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A85900">
        <w:rPr>
          <w:rFonts w:ascii="PT Astra Serif" w:hAnsi="PT Astra Serif"/>
          <w:noProof/>
          <w:lang w:eastAsia="ru-RU"/>
        </w:rPr>
        <w:drawing>
          <wp:inline distT="0" distB="0" distL="0" distR="0" wp14:anchorId="5E9AB1A3" wp14:editId="6F9DB180">
            <wp:extent cx="396000" cy="648000"/>
            <wp:effectExtent l="0" t="0" r="4445" b="0"/>
            <wp:docPr id="9" name="Рисунок 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ГО</w:t>
      </w:r>
      <w:r w:rsidR="00A47AE6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МУНИЦИПАЛЬНОГО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РАСПОРЯЖЕНИЕ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A85900" w:rsidRDefault="008F36EC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_</w:t>
      </w:r>
      <w:r w:rsidR="00875CAA"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>19 марта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_______ 2024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г. 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  <w:t>№_</w:t>
      </w:r>
      <w:r w:rsidR="00875CAA"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  <w:t>82</w:t>
      </w:r>
      <w:bookmarkStart w:id="0" w:name="_GoBack"/>
      <w:bookmarkEnd w:id="0"/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__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п</w:t>
      </w:r>
      <w:proofErr w:type="spellEnd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. Боровский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EE4D44" w:rsidRPr="00A85900" w:rsidRDefault="007A79E6" w:rsidP="0089370E">
      <w:pPr>
        <w:widowControl/>
        <w:tabs>
          <w:tab w:val="decimal" w:pos="5103"/>
        </w:tabs>
        <w:autoSpaceDN/>
        <w:ind w:right="5385"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 внесении изменений в распоряжение администрации муниципального образования поселок Боровский от </w:t>
      </w:r>
      <w:r w:rsidR="00B5212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9.05.2023 №172 «Об утверждении «Положения о Единой комиссии по определению поставщиков (подрядчиков, исполнителей)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администрации муниципального образования поселок Боровский»</w:t>
      </w:r>
      <w:r w:rsidR="0089370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(с изменениями от 20.02.2024 №53) </w:t>
      </w:r>
    </w:p>
    <w:p w:rsidR="00EE4D44" w:rsidRPr="00A85900" w:rsidRDefault="00EE4D44" w:rsidP="00EE4D44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652C4A" w:rsidRPr="00652C4A" w:rsidRDefault="00652C4A" w:rsidP="00652C4A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652C4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вязи с </w:t>
      </w:r>
      <w:r w:rsidR="007A79E6">
        <w:rPr>
          <w:rFonts w:ascii="PT Astra Serif" w:eastAsia="Times New Roman" w:hAnsi="PT Astra Serif" w:cs="Times New Roman"/>
          <w:sz w:val="28"/>
          <w:szCs w:val="28"/>
          <w:lang w:eastAsia="ru-RU"/>
        </w:rPr>
        <w:t>кадровыми перестановками</w:t>
      </w:r>
      <w:r w:rsidRPr="00652C4A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652C4A" w:rsidRDefault="00652C4A" w:rsidP="007A79E6">
      <w:pPr>
        <w:widowControl/>
        <w:tabs>
          <w:tab w:val="left" w:pos="8460"/>
        </w:tabs>
        <w:suppressAutoHyphens w:val="0"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52C4A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7A79E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изменения в </w:t>
      </w:r>
      <w:r w:rsidR="007A79E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аспоряжение администрации муниципального образования поселок Боровский от </w:t>
      </w:r>
      <w:r w:rsidR="00B52124">
        <w:rPr>
          <w:rFonts w:ascii="PT Astra Serif" w:eastAsia="Times New Roman" w:hAnsi="PT Astra Serif" w:cs="Arial"/>
          <w:sz w:val="28"/>
          <w:szCs w:val="28"/>
          <w:lang w:eastAsia="ru-RU"/>
        </w:rPr>
        <w:t>19.05.2023 №172 «Об утверждении «Положения о Единой комиссии по определению поставщиков (подрядчиков, исполнителей) администрации муниципального образования поселок Боровский»</w:t>
      </w:r>
      <w:r w:rsidR="0089370E" w:rsidRPr="0089370E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89370E">
        <w:rPr>
          <w:rFonts w:ascii="PT Astra Serif" w:eastAsia="Times New Roman" w:hAnsi="PT Astra Serif" w:cs="Arial"/>
          <w:sz w:val="28"/>
          <w:szCs w:val="28"/>
          <w:lang w:eastAsia="ru-RU"/>
        </w:rPr>
        <w:t>(с изменениями от 20.02.2024 №53)</w:t>
      </w:r>
      <w:r w:rsidR="007A79E6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7A79E6" w:rsidRDefault="007A79E6" w:rsidP="007A79E6">
      <w:pPr>
        <w:widowControl/>
        <w:tabs>
          <w:tab w:val="left" w:pos="8460"/>
        </w:tabs>
        <w:suppressAutoHyphens w:val="0"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.1. Приложение 2 изложить в новой редакции, </w:t>
      </w:r>
      <w:proofErr w:type="gramStart"/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согласно </w:t>
      </w:r>
      <w:r w:rsidR="0089370E">
        <w:rPr>
          <w:rFonts w:ascii="PT Astra Serif" w:eastAsia="Times New Roman" w:hAnsi="PT Astra Serif" w:cs="Arial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риложения</w:t>
      </w:r>
      <w:proofErr w:type="gramEnd"/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1 к настоящему распоряжению.</w:t>
      </w:r>
    </w:p>
    <w:p w:rsidR="00652C4A" w:rsidRPr="00652C4A" w:rsidRDefault="007A79E6" w:rsidP="00652C4A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652C4A" w:rsidRPr="00652C4A">
        <w:rPr>
          <w:rFonts w:ascii="PT Astra Serif" w:eastAsia="Times New Roman" w:hAnsi="PT Astra Serif" w:cs="Times New Roman"/>
          <w:sz w:val="28"/>
          <w:szCs w:val="28"/>
          <w:lang w:eastAsia="ru-RU"/>
        </w:rPr>
        <w:t>. Контроль</w:t>
      </w:r>
      <w:r w:rsidR="00541D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652C4A" w:rsidRPr="00652C4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 исполнением распоряжения</w:t>
      </w:r>
      <w:r w:rsidR="00541DA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652C4A" w:rsidRPr="00652C4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ложить на </w:t>
      </w:r>
      <w:r w:rsidR="00B74883">
        <w:rPr>
          <w:rFonts w:ascii="PT Astra Serif" w:eastAsia="Times New Roman" w:hAnsi="PT Astra Serif" w:cs="Times New Roman"/>
          <w:sz w:val="28"/>
          <w:szCs w:val="28"/>
          <w:lang w:eastAsia="ru-RU"/>
        </w:rPr>
        <w:t>заместителя</w:t>
      </w:r>
      <w:r w:rsidR="00B74883" w:rsidRPr="00652C4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лавы сельского поселения муниципального образования поселок Боровский</w:t>
      </w:r>
      <w:r w:rsidR="00B74883" w:rsidRPr="00B7488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B74883" w:rsidRPr="00652C4A">
        <w:rPr>
          <w:rFonts w:ascii="PT Astra Serif" w:eastAsia="Times New Roman" w:hAnsi="PT Astra Serif" w:cs="Times New Roman"/>
          <w:sz w:val="28"/>
          <w:szCs w:val="28"/>
          <w:lang w:eastAsia="ru-RU"/>
        </w:rPr>
        <w:t>О.В.Суппес</w:t>
      </w:r>
      <w:proofErr w:type="spellEnd"/>
      <w:r w:rsidR="00B7488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94869" w:rsidRDefault="00794869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B74883" w:rsidRPr="00A85900" w:rsidRDefault="00B74883" w:rsidP="00BC4720">
      <w:pPr>
        <w:widowControl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tbl>
      <w:tblPr>
        <w:tblStyle w:val="afb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7"/>
      </w:tblGrid>
      <w:tr w:rsidR="00BC4720" w:rsidRPr="00A85900" w:rsidTr="00387D0F">
        <w:trPr>
          <w:trHeight w:val="322"/>
        </w:trPr>
        <w:tc>
          <w:tcPr>
            <w:tcW w:w="5211" w:type="dxa"/>
          </w:tcPr>
          <w:p w:rsidR="00BC4720" w:rsidRPr="00A85900" w:rsidRDefault="00387D0F" w:rsidP="008F36EC">
            <w:pPr>
              <w:widowControl/>
              <w:autoSpaceDN/>
              <w:jc w:val="both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</w:t>
            </w:r>
            <w:r w:rsidR="00BC4720" w:rsidRPr="00A859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ав</w:t>
            </w:r>
            <w:r w:rsidR="008F36E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</w:t>
            </w:r>
            <w:r w:rsidR="00BC4720" w:rsidRPr="00A8590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4927" w:type="dxa"/>
          </w:tcPr>
          <w:p w:rsidR="00BC4720" w:rsidRPr="00A85900" w:rsidRDefault="008F36EC" w:rsidP="00387D0F">
            <w:pPr>
              <w:widowControl/>
              <w:autoSpaceDN/>
              <w:jc w:val="right"/>
              <w:textAlignment w:val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С.В.Сычева</w:t>
            </w:r>
          </w:p>
        </w:tc>
      </w:tr>
    </w:tbl>
    <w:p w:rsidR="004F51C4" w:rsidRDefault="004F51C4" w:rsidP="00652C4A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B74883" w:rsidRDefault="00B74883" w:rsidP="00652C4A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B52124" w:rsidRDefault="00B52124" w:rsidP="00652C4A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B52124" w:rsidRDefault="00B52124" w:rsidP="00652C4A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B52124" w:rsidRDefault="00B52124" w:rsidP="00652C4A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B52124" w:rsidRDefault="00B52124" w:rsidP="00652C4A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FE2290" w:rsidRDefault="00FE2290" w:rsidP="00652C4A">
      <w:pPr>
        <w:pStyle w:val="ac"/>
        <w:ind w:left="5670"/>
        <w:rPr>
          <w:rFonts w:ascii="PT Astra Serif" w:hAnsi="PT Astra Serif" w:cs="Arial"/>
          <w:sz w:val="28"/>
          <w:szCs w:val="28"/>
        </w:rPr>
      </w:pPr>
    </w:p>
    <w:p w:rsidR="00FE2290" w:rsidRDefault="00FE2290" w:rsidP="00FE2290">
      <w:pPr>
        <w:pStyle w:val="ac"/>
        <w:ind w:left="5670" w:hanging="283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риложение </w:t>
      </w:r>
      <w:r w:rsidR="0089370E">
        <w:rPr>
          <w:rFonts w:ascii="PT Astra Serif" w:hAnsi="PT Astra Serif" w:cs="Arial"/>
          <w:sz w:val="28"/>
          <w:szCs w:val="28"/>
        </w:rPr>
        <w:t>2</w:t>
      </w:r>
      <w:r>
        <w:rPr>
          <w:rFonts w:ascii="PT Astra Serif" w:hAnsi="PT Astra Serif" w:cs="Arial"/>
          <w:sz w:val="28"/>
          <w:szCs w:val="28"/>
        </w:rPr>
        <w:t xml:space="preserve"> к распоряжению</w:t>
      </w:r>
    </w:p>
    <w:p w:rsidR="00FE2290" w:rsidRDefault="00FE2290" w:rsidP="00FE2290">
      <w:pPr>
        <w:pStyle w:val="ac"/>
        <w:ind w:left="5387" w:hanging="283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администрации муниципального образования поселок Боровский от «__»__________2024 №_____</w:t>
      </w:r>
    </w:p>
    <w:p w:rsidR="00FE2290" w:rsidRDefault="00FE2290" w:rsidP="00FE2290">
      <w:pPr>
        <w:pStyle w:val="ac"/>
        <w:ind w:left="5387" w:hanging="283"/>
        <w:jc w:val="right"/>
        <w:rPr>
          <w:rFonts w:ascii="PT Astra Serif" w:hAnsi="PT Astra Serif" w:cs="Arial"/>
          <w:sz w:val="28"/>
          <w:szCs w:val="28"/>
        </w:rPr>
      </w:pPr>
    </w:p>
    <w:p w:rsidR="00FE2290" w:rsidRDefault="00FE2290" w:rsidP="00FE2290">
      <w:pPr>
        <w:pStyle w:val="ac"/>
        <w:ind w:left="5387" w:hanging="283"/>
        <w:jc w:val="right"/>
        <w:rPr>
          <w:rFonts w:ascii="PT Astra Serif" w:hAnsi="PT Astra Serif" w:cs="Arial"/>
          <w:sz w:val="28"/>
          <w:szCs w:val="28"/>
        </w:rPr>
      </w:pPr>
    </w:p>
    <w:p w:rsidR="00FE2290" w:rsidRDefault="00FE2290" w:rsidP="00FE2290">
      <w:pPr>
        <w:pStyle w:val="ac"/>
        <w:ind w:left="5387" w:hanging="283"/>
        <w:jc w:val="right"/>
        <w:rPr>
          <w:rFonts w:ascii="PT Astra Serif" w:hAnsi="PT Astra Serif" w:cs="Arial"/>
          <w:sz w:val="28"/>
          <w:szCs w:val="28"/>
        </w:rPr>
      </w:pPr>
    </w:p>
    <w:p w:rsidR="00FE2290" w:rsidRPr="00B52124" w:rsidRDefault="00FE2290" w:rsidP="00FE2290">
      <w:pPr>
        <w:pStyle w:val="ac"/>
        <w:jc w:val="center"/>
        <w:rPr>
          <w:rFonts w:ascii="PT Astra Serif" w:hAnsi="PT Astra Serif" w:cs="Arial"/>
          <w:sz w:val="28"/>
          <w:szCs w:val="28"/>
        </w:rPr>
      </w:pPr>
      <w:r w:rsidRPr="00B52124">
        <w:rPr>
          <w:rFonts w:ascii="PT Astra Serif" w:hAnsi="PT Astra Serif" w:cs="Arial"/>
          <w:sz w:val="28"/>
          <w:szCs w:val="28"/>
        </w:rPr>
        <w:t xml:space="preserve">Состав </w:t>
      </w:r>
      <w:r w:rsidR="00B52124" w:rsidRPr="00B52124">
        <w:rPr>
          <w:rFonts w:ascii="PT Astra Serif" w:hAnsi="PT Astra Serif" w:cs="Arial"/>
          <w:sz w:val="28"/>
          <w:szCs w:val="28"/>
        </w:rPr>
        <w:t>Единой комиссии по определению поставщиков (подрядчиков, исполнителей) администрации муниципального образования поселок Боровский</w:t>
      </w:r>
    </w:p>
    <w:p w:rsidR="00FE2290" w:rsidRDefault="00FE2290" w:rsidP="00FE2290">
      <w:pPr>
        <w:pStyle w:val="ac"/>
        <w:jc w:val="center"/>
        <w:rPr>
          <w:rFonts w:ascii="PT Astra Serif" w:hAnsi="PT Astra Serif" w:cs="Arial"/>
          <w:b/>
          <w:sz w:val="28"/>
          <w:szCs w:val="28"/>
        </w:rPr>
      </w:pPr>
    </w:p>
    <w:p w:rsidR="00FE2290" w:rsidRDefault="00FE2290" w:rsidP="00FE2290">
      <w:pPr>
        <w:pStyle w:val="ac"/>
        <w:jc w:val="both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Председатель комиссии:</w:t>
      </w:r>
    </w:p>
    <w:p w:rsidR="00573409" w:rsidRDefault="00573409" w:rsidP="00FE2290">
      <w:pPr>
        <w:pStyle w:val="ac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Заместитель главы сельского поселения по экономике, финансированию и прогнозированию</w:t>
      </w:r>
      <w:r w:rsidR="0089370E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- </w:t>
      </w:r>
      <w:proofErr w:type="spellStart"/>
      <w:r>
        <w:rPr>
          <w:rFonts w:ascii="PT Astra Serif" w:hAnsi="PT Astra Serif" w:cs="Arial"/>
          <w:sz w:val="28"/>
          <w:szCs w:val="28"/>
        </w:rPr>
        <w:t>Суппес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Ольга Валерьевна</w:t>
      </w:r>
    </w:p>
    <w:p w:rsidR="00FE2290" w:rsidRDefault="00FE2290" w:rsidP="00FE2290">
      <w:pPr>
        <w:pStyle w:val="ac"/>
        <w:jc w:val="both"/>
        <w:rPr>
          <w:rFonts w:ascii="PT Astra Serif" w:hAnsi="PT Astra Serif" w:cs="Arial"/>
          <w:sz w:val="28"/>
          <w:szCs w:val="28"/>
        </w:rPr>
      </w:pPr>
    </w:p>
    <w:p w:rsidR="00FE2290" w:rsidRDefault="00FE2290" w:rsidP="00FE2290">
      <w:pPr>
        <w:pStyle w:val="ac"/>
        <w:jc w:val="both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Заместитель председателя комиссии:</w:t>
      </w:r>
    </w:p>
    <w:p w:rsidR="00573409" w:rsidRDefault="00573409" w:rsidP="00573409">
      <w:pPr>
        <w:pStyle w:val="ac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Заместитель главы сельского поселения по правовым и кадровым вопросам</w:t>
      </w:r>
      <w:r w:rsidR="0089370E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>
        <w:rPr>
          <w:rFonts w:ascii="PT Astra Serif" w:hAnsi="PT Astra Serif" w:cs="Arial"/>
          <w:sz w:val="28"/>
          <w:szCs w:val="28"/>
        </w:rPr>
        <w:t>-К</w:t>
      </w:r>
      <w:proofErr w:type="gramEnd"/>
      <w:r>
        <w:rPr>
          <w:rFonts w:ascii="PT Astra Serif" w:hAnsi="PT Astra Serif" w:cs="Arial"/>
          <w:sz w:val="28"/>
          <w:szCs w:val="28"/>
        </w:rPr>
        <w:t>раснощёк Василий Семенович</w:t>
      </w:r>
    </w:p>
    <w:p w:rsidR="00573409" w:rsidRDefault="00573409" w:rsidP="00FE2290">
      <w:pPr>
        <w:pStyle w:val="ac"/>
        <w:jc w:val="both"/>
        <w:rPr>
          <w:rFonts w:ascii="PT Astra Serif" w:hAnsi="PT Astra Serif" w:cs="Arial"/>
          <w:b/>
          <w:sz w:val="28"/>
          <w:szCs w:val="28"/>
        </w:rPr>
      </w:pPr>
    </w:p>
    <w:p w:rsidR="00FE2290" w:rsidRDefault="00FE2290" w:rsidP="00FE2290">
      <w:pPr>
        <w:pStyle w:val="ac"/>
        <w:jc w:val="both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Секретарь комиссии:</w:t>
      </w:r>
    </w:p>
    <w:p w:rsidR="00FE2290" w:rsidRPr="0089370E" w:rsidRDefault="0089370E" w:rsidP="00FE2290">
      <w:pPr>
        <w:pStyle w:val="ac"/>
        <w:jc w:val="both"/>
        <w:rPr>
          <w:rFonts w:ascii="PT Astra Serif" w:hAnsi="PT Astra Serif" w:cs="Arial"/>
          <w:sz w:val="28"/>
          <w:szCs w:val="28"/>
        </w:rPr>
      </w:pPr>
      <w:r w:rsidRPr="0089370E">
        <w:rPr>
          <w:rFonts w:ascii="PT Astra Serif" w:hAnsi="PT Astra Serif" w:cs="Arial"/>
          <w:sz w:val="28"/>
          <w:szCs w:val="28"/>
        </w:rPr>
        <w:t>Начальник отдела экономики, муниципального заказа и имущества</w:t>
      </w:r>
      <w:r>
        <w:rPr>
          <w:rFonts w:ascii="PT Astra Serif" w:hAnsi="PT Astra Serif" w:cs="Arial"/>
          <w:sz w:val="28"/>
          <w:szCs w:val="28"/>
        </w:rPr>
        <w:t xml:space="preserve"> – Антонова Татьяна Павловна</w:t>
      </w:r>
    </w:p>
    <w:p w:rsidR="0089370E" w:rsidRDefault="0089370E" w:rsidP="00FE2290">
      <w:pPr>
        <w:pStyle w:val="ac"/>
        <w:jc w:val="both"/>
        <w:rPr>
          <w:rFonts w:ascii="PT Astra Serif" w:hAnsi="PT Astra Serif" w:cs="Arial"/>
          <w:sz w:val="28"/>
          <w:szCs w:val="28"/>
        </w:rPr>
      </w:pPr>
    </w:p>
    <w:p w:rsidR="00FE2290" w:rsidRDefault="00FE2290" w:rsidP="00FE2290">
      <w:pPr>
        <w:pStyle w:val="ac"/>
        <w:jc w:val="both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Члены комиссии:</w:t>
      </w:r>
    </w:p>
    <w:p w:rsidR="00FE2290" w:rsidRDefault="00573409" w:rsidP="00FE2290">
      <w:pPr>
        <w:pStyle w:val="ac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Заместитель главы сельского поселения по строительству, благоустройству, землеустройству, ГО и ЧС-Печенкину Антон Александрович</w:t>
      </w:r>
      <w:r w:rsidR="00FE2290">
        <w:rPr>
          <w:rFonts w:ascii="PT Astra Serif" w:hAnsi="PT Astra Serif" w:cs="Arial"/>
          <w:sz w:val="28"/>
          <w:szCs w:val="28"/>
        </w:rPr>
        <w:t>;</w:t>
      </w:r>
    </w:p>
    <w:p w:rsidR="0089370E" w:rsidRDefault="0089370E" w:rsidP="0089370E">
      <w:pPr>
        <w:pStyle w:val="ac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Начальник отдела бухгалтерского учета и отчетности - </w:t>
      </w:r>
      <w:proofErr w:type="spellStart"/>
      <w:r>
        <w:rPr>
          <w:rFonts w:ascii="PT Astra Serif" w:hAnsi="PT Astra Serif" w:cs="Arial"/>
          <w:sz w:val="28"/>
          <w:szCs w:val="28"/>
        </w:rPr>
        <w:t>Ожгибесова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Елена Владимировна.</w:t>
      </w:r>
    </w:p>
    <w:p w:rsidR="00FE2290" w:rsidRPr="00FE2290" w:rsidRDefault="00FE2290" w:rsidP="00FE2290">
      <w:pPr>
        <w:pStyle w:val="ac"/>
        <w:jc w:val="both"/>
        <w:rPr>
          <w:rFonts w:ascii="PT Astra Serif" w:hAnsi="PT Astra Serif" w:cs="Arial"/>
          <w:sz w:val="28"/>
          <w:szCs w:val="28"/>
        </w:rPr>
      </w:pPr>
    </w:p>
    <w:p w:rsidR="00FE2290" w:rsidRPr="00FE2290" w:rsidRDefault="00FE2290" w:rsidP="00FE2290">
      <w:pPr>
        <w:pStyle w:val="ac"/>
        <w:jc w:val="both"/>
        <w:rPr>
          <w:rFonts w:ascii="PT Astra Serif" w:hAnsi="PT Astra Serif" w:cs="Arial"/>
          <w:b/>
          <w:sz w:val="28"/>
          <w:szCs w:val="28"/>
        </w:rPr>
      </w:pPr>
    </w:p>
    <w:sectPr w:rsidR="00FE2290" w:rsidRPr="00FE2290" w:rsidSect="00A85900">
      <w:headerReference w:type="default" r:id="rId10"/>
      <w:pgSz w:w="11906" w:h="16838"/>
      <w:pgMar w:top="1134" w:right="567" w:bottom="1134" w:left="170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52" w:rsidRDefault="00F27252">
      <w:r>
        <w:separator/>
      </w:r>
    </w:p>
  </w:endnote>
  <w:endnote w:type="continuationSeparator" w:id="0">
    <w:p w:rsidR="00F27252" w:rsidRDefault="00F2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52" w:rsidRDefault="00F27252">
      <w:r>
        <w:rPr>
          <w:color w:val="000000"/>
        </w:rPr>
        <w:separator/>
      </w:r>
    </w:p>
  </w:footnote>
  <w:footnote w:type="continuationSeparator" w:id="0">
    <w:p w:rsidR="00F27252" w:rsidRDefault="00F27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6228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9370E" w:rsidRPr="003B095C" w:rsidRDefault="0089370E" w:rsidP="003B095C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3B095C">
          <w:rPr>
            <w:rFonts w:ascii="PT Astra Serif" w:hAnsi="PT Astra Serif"/>
            <w:sz w:val="28"/>
            <w:szCs w:val="28"/>
          </w:rPr>
          <w:fldChar w:fldCharType="begin"/>
        </w:r>
        <w:r w:rsidRPr="003B095C">
          <w:rPr>
            <w:rFonts w:ascii="PT Astra Serif" w:hAnsi="PT Astra Serif"/>
            <w:sz w:val="28"/>
            <w:szCs w:val="28"/>
          </w:rPr>
          <w:instrText>PAGE   \* MERGEFORMAT</w:instrText>
        </w:r>
        <w:r w:rsidRPr="003B095C">
          <w:rPr>
            <w:rFonts w:ascii="PT Astra Serif" w:hAnsi="PT Astra Serif"/>
            <w:sz w:val="28"/>
            <w:szCs w:val="28"/>
          </w:rPr>
          <w:fldChar w:fldCharType="separate"/>
        </w:r>
        <w:r w:rsidR="00875CAA">
          <w:rPr>
            <w:rFonts w:ascii="PT Astra Serif" w:hAnsi="PT Astra Serif"/>
            <w:noProof/>
            <w:sz w:val="28"/>
            <w:szCs w:val="28"/>
          </w:rPr>
          <w:t>2</w:t>
        </w:r>
        <w:r w:rsidRPr="003B09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1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20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19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3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8"/>
  </w:num>
  <w:num w:numId="22">
    <w:abstractNumId w:val="21"/>
  </w:num>
  <w:num w:numId="23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4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8"/>
  </w:num>
  <w:num w:numId="30">
    <w:abstractNumId w:val="10"/>
  </w:num>
  <w:num w:numId="31">
    <w:abstractNumId w:val="12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20935"/>
    <w:rsid w:val="00027607"/>
    <w:rsid w:val="0003637B"/>
    <w:rsid w:val="000452CE"/>
    <w:rsid w:val="00045788"/>
    <w:rsid w:val="0007210F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B4B70"/>
    <w:rsid w:val="000E6C4D"/>
    <w:rsid w:val="000F515C"/>
    <w:rsid w:val="00113B8E"/>
    <w:rsid w:val="00115A04"/>
    <w:rsid w:val="00117749"/>
    <w:rsid w:val="001229FE"/>
    <w:rsid w:val="00126615"/>
    <w:rsid w:val="00136A08"/>
    <w:rsid w:val="00137C82"/>
    <w:rsid w:val="00140051"/>
    <w:rsid w:val="00153B9C"/>
    <w:rsid w:val="00165A96"/>
    <w:rsid w:val="00173A87"/>
    <w:rsid w:val="00175D53"/>
    <w:rsid w:val="00177CD2"/>
    <w:rsid w:val="001878A0"/>
    <w:rsid w:val="00191D5E"/>
    <w:rsid w:val="00193539"/>
    <w:rsid w:val="00193A0B"/>
    <w:rsid w:val="001D5F4F"/>
    <w:rsid w:val="001E1CDE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7383E"/>
    <w:rsid w:val="00296E10"/>
    <w:rsid w:val="002A6262"/>
    <w:rsid w:val="002C3C8C"/>
    <w:rsid w:val="002C548A"/>
    <w:rsid w:val="002C560A"/>
    <w:rsid w:val="002D3235"/>
    <w:rsid w:val="002E302E"/>
    <w:rsid w:val="002E552B"/>
    <w:rsid w:val="002E7788"/>
    <w:rsid w:val="002E7E18"/>
    <w:rsid w:val="0031067B"/>
    <w:rsid w:val="00334359"/>
    <w:rsid w:val="00334A3E"/>
    <w:rsid w:val="003426FD"/>
    <w:rsid w:val="00351D9A"/>
    <w:rsid w:val="003538BE"/>
    <w:rsid w:val="00355353"/>
    <w:rsid w:val="003618A0"/>
    <w:rsid w:val="003631E3"/>
    <w:rsid w:val="00363B2B"/>
    <w:rsid w:val="00364185"/>
    <w:rsid w:val="00366CAA"/>
    <w:rsid w:val="00370428"/>
    <w:rsid w:val="00371EF4"/>
    <w:rsid w:val="003734B9"/>
    <w:rsid w:val="0038417D"/>
    <w:rsid w:val="00387D0F"/>
    <w:rsid w:val="00394A79"/>
    <w:rsid w:val="003970E8"/>
    <w:rsid w:val="00397575"/>
    <w:rsid w:val="003A4664"/>
    <w:rsid w:val="003B095C"/>
    <w:rsid w:val="003B52D6"/>
    <w:rsid w:val="003C52CC"/>
    <w:rsid w:val="003E1FA4"/>
    <w:rsid w:val="003E6AEF"/>
    <w:rsid w:val="003F4F4D"/>
    <w:rsid w:val="00401F31"/>
    <w:rsid w:val="00414917"/>
    <w:rsid w:val="00420C7D"/>
    <w:rsid w:val="004323C8"/>
    <w:rsid w:val="00433730"/>
    <w:rsid w:val="004433FC"/>
    <w:rsid w:val="00443542"/>
    <w:rsid w:val="004545FB"/>
    <w:rsid w:val="00461283"/>
    <w:rsid w:val="00466B51"/>
    <w:rsid w:val="0047394B"/>
    <w:rsid w:val="0048493E"/>
    <w:rsid w:val="00492B20"/>
    <w:rsid w:val="004A6D98"/>
    <w:rsid w:val="004B01D6"/>
    <w:rsid w:val="004B503E"/>
    <w:rsid w:val="004C0B33"/>
    <w:rsid w:val="004C4F31"/>
    <w:rsid w:val="004C59B5"/>
    <w:rsid w:val="004D4A3D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1E65"/>
    <w:rsid w:val="00533013"/>
    <w:rsid w:val="00541BF1"/>
    <w:rsid w:val="00541DA9"/>
    <w:rsid w:val="00562625"/>
    <w:rsid w:val="00564D13"/>
    <w:rsid w:val="00572883"/>
    <w:rsid w:val="00573409"/>
    <w:rsid w:val="00577D57"/>
    <w:rsid w:val="005878CB"/>
    <w:rsid w:val="005918BF"/>
    <w:rsid w:val="005926D1"/>
    <w:rsid w:val="00596F5D"/>
    <w:rsid w:val="005A39CF"/>
    <w:rsid w:val="005A452E"/>
    <w:rsid w:val="005C6EB2"/>
    <w:rsid w:val="005D2CF9"/>
    <w:rsid w:val="005D52C8"/>
    <w:rsid w:val="005E613C"/>
    <w:rsid w:val="005E72F2"/>
    <w:rsid w:val="005F287A"/>
    <w:rsid w:val="005F5ED1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52C4A"/>
    <w:rsid w:val="00653C40"/>
    <w:rsid w:val="00655D03"/>
    <w:rsid w:val="006625C6"/>
    <w:rsid w:val="006713A3"/>
    <w:rsid w:val="006730F3"/>
    <w:rsid w:val="006832C6"/>
    <w:rsid w:val="006838ED"/>
    <w:rsid w:val="00686170"/>
    <w:rsid w:val="00694EF0"/>
    <w:rsid w:val="006B2B96"/>
    <w:rsid w:val="006D1351"/>
    <w:rsid w:val="006D626F"/>
    <w:rsid w:val="006E3DD5"/>
    <w:rsid w:val="006E5849"/>
    <w:rsid w:val="006E7BA5"/>
    <w:rsid w:val="00705C8C"/>
    <w:rsid w:val="00707550"/>
    <w:rsid w:val="0071330D"/>
    <w:rsid w:val="00714276"/>
    <w:rsid w:val="00721355"/>
    <w:rsid w:val="0073698A"/>
    <w:rsid w:val="00740171"/>
    <w:rsid w:val="00747A28"/>
    <w:rsid w:val="00756159"/>
    <w:rsid w:val="0076683A"/>
    <w:rsid w:val="00767DAB"/>
    <w:rsid w:val="00771214"/>
    <w:rsid w:val="00780DBD"/>
    <w:rsid w:val="007822E6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A79E6"/>
    <w:rsid w:val="007B204B"/>
    <w:rsid w:val="007B7107"/>
    <w:rsid w:val="007C4F27"/>
    <w:rsid w:val="007D1F08"/>
    <w:rsid w:val="007D55F1"/>
    <w:rsid w:val="007F0AF4"/>
    <w:rsid w:val="007F36A1"/>
    <w:rsid w:val="00802051"/>
    <w:rsid w:val="00810FB3"/>
    <w:rsid w:val="00812E8C"/>
    <w:rsid w:val="00823A8C"/>
    <w:rsid w:val="00835F2A"/>
    <w:rsid w:val="00837935"/>
    <w:rsid w:val="00843863"/>
    <w:rsid w:val="00845138"/>
    <w:rsid w:val="008633D2"/>
    <w:rsid w:val="0086534B"/>
    <w:rsid w:val="008719C3"/>
    <w:rsid w:val="00875CAA"/>
    <w:rsid w:val="0088769B"/>
    <w:rsid w:val="0089370E"/>
    <w:rsid w:val="008B4264"/>
    <w:rsid w:val="008B4673"/>
    <w:rsid w:val="008C3037"/>
    <w:rsid w:val="008C6D9F"/>
    <w:rsid w:val="008D2E9A"/>
    <w:rsid w:val="008E2B27"/>
    <w:rsid w:val="008E36BB"/>
    <w:rsid w:val="008E6940"/>
    <w:rsid w:val="008F36EC"/>
    <w:rsid w:val="008F7343"/>
    <w:rsid w:val="0090038B"/>
    <w:rsid w:val="00904579"/>
    <w:rsid w:val="00907BBD"/>
    <w:rsid w:val="00911570"/>
    <w:rsid w:val="00912749"/>
    <w:rsid w:val="00915ADE"/>
    <w:rsid w:val="00916EEA"/>
    <w:rsid w:val="00930C08"/>
    <w:rsid w:val="00935CFD"/>
    <w:rsid w:val="00941967"/>
    <w:rsid w:val="009445FC"/>
    <w:rsid w:val="0095726D"/>
    <w:rsid w:val="009600AC"/>
    <w:rsid w:val="00975A27"/>
    <w:rsid w:val="00977369"/>
    <w:rsid w:val="009A622C"/>
    <w:rsid w:val="009B2E72"/>
    <w:rsid w:val="009B3D0D"/>
    <w:rsid w:val="009C279C"/>
    <w:rsid w:val="009C2A95"/>
    <w:rsid w:val="009C6390"/>
    <w:rsid w:val="009D453D"/>
    <w:rsid w:val="009E2538"/>
    <w:rsid w:val="009E7DB9"/>
    <w:rsid w:val="009F009A"/>
    <w:rsid w:val="009F6F42"/>
    <w:rsid w:val="00A05F0D"/>
    <w:rsid w:val="00A20409"/>
    <w:rsid w:val="00A2560B"/>
    <w:rsid w:val="00A25C59"/>
    <w:rsid w:val="00A27394"/>
    <w:rsid w:val="00A3022E"/>
    <w:rsid w:val="00A30502"/>
    <w:rsid w:val="00A4035B"/>
    <w:rsid w:val="00A43569"/>
    <w:rsid w:val="00A43727"/>
    <w:rsid w:val="00A44EC3"/>
    <w:rsid w:val="00A47AE6"/>
    <w:rsid w:val="00A533BE"/>
    <w:rsid w:val="00A53845"/>
    <w:rsid w:val="00A62D95"/>
    <w:rsid w:val="00A64D8F"/>
    <w:rsid w:val="00A73054"/>
    <w:rsid w:val="00A77F63"/>
    <w:rsid w:val="00A82588"/>
    <w:rsid w:val="00A85900"/>
    <w:rsid w:val="00A9204B"/>
    <w:rsid w:val="00A95E76"/>
    <w:rsid w:val="00AA6994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7E25"/>
    <w:rsid w:val="00B441D3"/>
    <w:rsid w:val="00B52124"/>
    <w:rsid w:val="00B5235E"/>
    <w:rsid w:val="00B62759"/>
    <w:rsid w:val="00B65C98"/>
    <w:rsid w:val="00B65FAA"/>
    <w:rsid w:val="00B74883"/>
    <w:rsid w:val="00B87E33"/>
    <w:rsid w:val="00BA190E"/>
    <w:rsid w:val="00BA79B5"/>
    <w:rsid w:val="00BC15AC"/>
    <w:rsid w:val="00BC4720"/>
    <w:rsid w:val="00BC4D23"/>
    <w:rsid w:val="00BD74AE"/>
    <w:rsid w:val="00BE23EB"/>
    <w:rsid w:val="00BF0434"/>
    <w:rsid w:val="00C20E1C"/>
    <w:rsid w:val="00C218DC"/>
    <w:rsid w:val="00C3682B"/>
    <w:rsid w:val="00C406C3"/>
    <w:rsid w:val="00C46A9F"/>
    <w:rsid w:val="00C610A9"/>
    <w:rsid w:val="00C61316"/>
    <w:rsid w:val="00C73CA9"/>
    <w:rsid w:val="00C8268C"/>
    <w:rsid w:val="00C902A5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5259"/>
    <w:rsid w:val="00CD5553"/>
    <w:rsid w:val="00CE7CA0"/>
    <w:rsid w:val="00D022D9"/>
    <w:rsid w:val="00D11D1C"/>
    <w:rsid w:val="00D207F1"/>
    <w:rsid w:val="00D20C15"/>
    <w:rsid w:val="00D40EDB"/>
    <w:rsid w:val="00D470A8"/>
    <w:rsid w:val="00D4715E"/>
    <w:rsid w:val="00D61218"/>
    <w:rsid w:val="00D6217A"/>
    <w:rsid w:val="00D918A0"/>
    <w:rsid w:val="00DA0349"/>
    <w:rsid w:val="00DB30A1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36EF"/>
    <w:rsid w:val="00E13DFC"/>
    <w:rsid w:val="00E2141D"/>
    <w:rsid w:val="00E50CB8"/>
    <w:rsid w:val="00E53AAB"/>
    <w:rsid w:val="00E60C94"/>
    <w:rsid w:val="00E66B62"/>
    <w:rsid w:val="00E75967"/>
    <w:rsid w:val="00E77757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23603"/>
    <w:rsid w:val="00F23BF2"/>
    <w:rsid w:val="00F247DD"/>
    <w:rsid w:val="00F25AAC"/>
    <w:rsid w:val="00F27252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15C7"/>
    <w:rsid w:val="00FD1A76"/>
    <w:rsid w:val="00FD4089"/>
    <w:rsid w:val="00FD7CAD"/>
    <w:rsid w:val="00FE0A70"/>
    <w:rsid w:val="00FE229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EB55-1C41-4D46-9F00-18553CF7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admin</cp:lastModifiedBy>
  <cp:revision>3</cp:revision>
  <cp:lastPrinted>2024-03-20T04:15:00Z</cp:lastPrinted>
  <dcterms:created xsi:type="dcterms:W3CDTF">2024-03-20T04:16:00Z</dcterms:created>
  <dcterms:modified xsi:type="dcterms:W3CDTF">2024-03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